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491EC5" wp14:editId="540C4C62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686300" cy="1172210"/>
                <wp:effectExtent l="0" t="0" r="1905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3A041B5B" w:rsidR="000F6E2F" w:rsidRPr="007643E5" w:rsidRDefault="00D60A46" w:rsidP="00FB2889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D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810C32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mmerce, 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vente et </w:t>
                            </w:r>
                            <w:r w:rsidR="00FB2889" w:rsidRPr="00D12C8B">
                              <w:rPr>
                                <w:b/>
                                <w:sz w:val="36"/>
                                <w:szCs w:val="36"/>
                              </w:rPr>
                              <w:t>grande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istribu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69pt;height:92.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2luZG93cyBQaG90byBFZGl0b3Ig&#10;MTAuMC4xMDAxMS4xNjM4NABXaW5kb3dzIFBob3RvIEVkaXRvciAxMC4wLjEwMDExLjE2Mzg0ADIw&#10;MjA6MDY6MjIgMTI6MzE6MDkAAAaQAwACAAAAFAAAERyQBAACAAAAFAAAETCSkQACAAAAAzgzAACS&#10;kgACAAAAAzgzAACgAQADAAAAAQABAADqHAAHAAAIDAAACRA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b3JUb29sPldpbmRvd3MgUGhvdG8gRWRpdG9yIDEwLjAuMTAwMTEuMTYz&#10;ODQ8L3htcDpDcmVhdG9yVG9vbD48eG1wOkNyZWF0ZURhdGU+MjAyMC0wNi0yMlQxMjozMDoyMS44&#10;Mjg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M5Bd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" strokecolor="#d1eceb" strokeweight="1pt">
                <v:fill r:id="rId12" o:title="" opacity="22938f" recolor="t" rotate="t" type="frame"/>
                <v:textbox>
                  <w:txbxContent>
                    <w:p w14:paraId="70055149" w14:textId="3A041B5B" w:rsidR="000F6E2F" w:rsidRPr="007643E5" w:rsidRDefault="00D60A46" w:rsidP="00FB2889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D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810C32" w:rsidRPr="000339B4">
                        <w:rPr>
                          <w:b/>
                          <w:sz w:val="36"/>
                          <w:szCs w:val="36"/>
                        </w:rPr>
                        <w:t xml:space="preserve">Commerce, 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vente et </w:t>
                      </w:r>
                      <w:r w:rsidR="00FB2889" w:rsidRPr="00D12C8B">
                        <w:rPr>
                          <w:b/>
                          <w:sz w:val="36"/>
                          <w:szCs w:val="36"/>
                        </w:rPr>
                        <w:t>grande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 distribu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7D82BE" wp14:editId="77FDF17A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92A1" id="Rectangle 2" o:spid="_x0000_s1026" style="position:absolute;margin-left:0;margin-top:-66.35pt;width:99.7pt;height:92.3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" strokecolor="#d1eceb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2370FE6C" w:rsidR="000F6E2F" w:rsidRPr="00996FDD" w:rsidRDefault="007D1518" w:rsidP="00CE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ECEB"/>
        <w:jc w:val="center"/>
        <w:rPr>
          <w:b/>
          <w:sz w:val="40"/>
        </w:rPr>
      </w:pPr>
      <w:r>
        <w:rPr>
          <w:b/>
          <w:sz w:val="40"/>
          <w:shd w:val="clear" w:color="auto" w:fill="D1ECEB"/>
        </w:rPr>
        <w:t xml:space="preserve">Pâtissier </w:t>
      </w:r>
      <w:r w:rsidR="009A32E6" w:rsidRPr="00CE304B">
        <w:rPr>
          <w:b/>
          <w:sz w:val="40"/>
          <w:shd w:val="clear" w:color="auto" w:fill="D1ECEB"/>
        </w:rPr>
        <w:t>(</w:t>
      </w:r>
      <w:r w:rsidR="008676E8">
        <w:rPr>
          <w:b/>
          <w:sz w:val="40"/>
          <w:shd w:val="clear" w:color="auto" w:fill="D1ECEB"/>
        </w:rPr>
        <w:t>D110</w:t>
      </w:r>
      <w:r>
        <w:rPr>
          <w:b/>
          <w:sz w:val="40"/>
          <w:shd w:val="clear" w:color="auto" w:fill="D1ECEB"/>
        </w:rPr>
        <w:t>4</w:t>
      </w:r>
      <w:r w:rsidR="009A32E6" w:rsidRPr="000F3A61">
        <w:rPr>
          <w:b/>
          <w:sz w:val="40"/>
        </w:rPr>
        <w:t>)</w:t>
      </w:r>
      <w:r w:rsidR="00417D5C">
        <w:rPr>
          <w:b/>
          <w:sz w:val="40"/>
        </w:rPr>
        <w:t xml:space="preserve">   </w:t>
      </w:r>
    </w:p>
    <w:p w14:paraId="569B9060" w14:textId="77777777" w:rsidR="00676ECD" w:rsidRDefault="00676ECD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</w:p>
    <w:p w14:paraId="5C6D77E9" w14:textId="787FB6FA" w:rsidR="00326CCD" w:rsidRPr="000339B4" w:rsidRDefault="002E5172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7062" id="Rectangle 46" o:spid="_x0000_s1026" style="position:absolute;margin-left:-175.75pt;margin-top:192.2pt;width:131.05pt;height:41.5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9452" id="Rectangle 45" o:spid="_x0000_s1026" style="position:absolute;margin-left:308.2pt;margin-top:22.95pt;width:45.75pt;height:46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0339B4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A6AE5B" wp14:editId="57C3548A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EF19" id="Rectangle 115" o:spid="_x0000_s1026" style="position:absolute;margin-left:274.6pt;margin-top:76.2pt;width:128.95pt;height:1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" strokecolor="#d5dce4 [671]">
                <v:fill r:id="rId18" o:title="" opacity=".5" recolor="t" rotate="t" type="frame"/>
              </v:rect>
            </w:pict>
          </mc:Fallback>
        </mc:AlternateContent>
      </w:r>
      <w:r w:rsidR="00E300B4" w:rsidRPr="000339B4">
        <w:rPr>
          <w:b/>
          <w:i/>
          <w:color w:val="00D1DB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E304B">
        <w:trPr>
          <w:trHeight w:val="590"/>
        </w:trPr>
        <w:tc>
          <w:tcPr>
            <w:tcW w:w="4390" w:type="dxa"/>
            <w:shd w:val="clear" w:color="auto" w:fill="D1ECEB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0E81C38D" w:rsidR="0026081B" w:rsidRPr="002E5172" w:rsidRDefault="0026081B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58033D">
              <w:rPr>
                <w:b/>
                <w:color w:val="000000" w:themeColor="text1"/>
                <w:szCs w:val="20"/>
              </w:rPr>
              <w:t>20</w:t>
            </w:r>
          </w:p>
          <w:p w14:paraId="31F32EB7" w14:textId="5DB3E4E5" w:rsidR="00A1362C" w:rsidRPr="002E5172" w:rsidRDefault="001075A1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8D5805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  <w:r w:rsidR="002E6E1D">
              <w:rPr>
                <w:b/>
                <w:color w:val="000000" w:themeColor="text1"/>
                <w:szCs w:val="20"/>
              </w:rPr>
              <w:t xml:space="preserve"> (Formation initiale)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224D56AC" w14:textId="77777777" w:rsidR="002D1AEA" w:rsidRDefault="002D1AEA" w:rsidP="002D1AEA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7BFFE050" w:rsidR="002D1AEA" w:rsidRPr="002D1AEA" w:rsidRDefault="007D1518" w:rsidP="002D1AEA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7D1518">
              <w:rPr>
                <w:bCs/>
                <w:sz w:val="16"/>
                <w:szCs w:val="20"/>
              </w:rPr>
              <w:t>L'IBEFE identifie les mêmes enjeux et recommandations que pour le métier de Boulanger.</w:t>
            </w:r>
          </w:p>
        </w:tc>
      </w:tr>
    </w:tbl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3CF1C85D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96B9B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4DC384" wp14:editId="7193A3CD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34FD" id="Rectangle 29" o:spid="_x0000_s1026" style="position:absolute;margin-left:-43.1pt;margin-top:34.45pt;width:402.5pt;height:270.4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96B9B">
        <w:rPr>
          <w:b/>
          <w:i/>
          <w:color w:val="00D1DB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7F14703B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061CE38B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74FA95F" wp14:editId="6E9DFD64">
                <wp:simplePos x="0" y="0"/>
                <wp:positionH relativeFrom="column">
                  <wp:posOffset>4381500</wp:posOffset>
                </wp:positionH>
                <wp:positionV relativeFrom="paragraph">
                  <wp:posOffset>17716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CE304B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nil"/>
                                  </w:tcBorders>
                                  <w:shd w:val="clear" w:color="auto" w:fill="D1ECEB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5685C886" w14:textId="586349AD" w:rsidR="004D7BEE" w:rsidRPr="004D7BEE" w:rsidRDefault="004D7BEE" w:rsidP="004D7B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4D7BEE">
                              <w:rPr>
                                <w:sz w:val="16"/>
                                <w:szCs w:val="28"/>
                              </w:rPr>
                              <w:t>2 centre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Pr="004D7BEE">
                              <w:rPr>
                                <w:sz w:val="16"/>
                                <w:szCs w:val="28"/>
                              </w:rPr>
                              <w:t xml:space="preserve"> IFAPME</w:t>
                            </w:r>
                          </w:p>
                          <w:p w14:paraId="656A9ED5" w14:textId="77777777" w:rsidR="004D7BEE" w:rsidRPr="004D7BEE" w:rsidRDefault="004D7BEE" w:rsidP="004D7B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4D7BEE">
                              <w:rPr>
                                <w:sz w:val="16"/>
                                <w:szCs w:val="28"/>
                              </w:rPr>
                              <w:t>2 téblissements d’enseignement secondaire</w:t>
                            </w:r>
                          </w:p>
                          <w:p w14:paraId="465C4FA2" w14:textId="77777777" w:rsidR="004D7BEE" w:rsidRPr="004D7BEE" w:rsidRDefault="004D7BEE" w:rsidP="004D7B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4D7BEE">
                              <w:rPr>
                                <w:sz w:val="16"/>
                                <w:szCs w:val="28"/>
                              </w:rPr>
                              <w:t>3 établissements d’enseinement de promotion sociale</w:t>
                            </w:r>
                          </w:p>
                          <w:p w14:paraId="5E67D629" w14:textId="77777777" w:rsidR="004D7BEE" w:rsidRPr="004D7BEE" w:rsidRDefault="004D7BEE" w:rsidP="004D7B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4D7BEE">
                              <w:rPr>
                                <w:sz w:val="16"/>
                                <w:szCs w:val="28"/>
                              </w:rPr>
                              <w:t>1 étblissement d’enseignement spécialisé</w:t>
                            </w:r>
                          </w:p>
                          <w:p w14:paraId="508FDAB4" w14:textId="77777777" w:rsidR="004D7BEE" w:rsidRPr="004D7BEE" w:rsidRDefault="004D7BEE" w:rsidP="004D7B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4D7BEE">
                              <w:rPr>
                                <w:sz w:val="16"/>
                                <w:szCs w:val="28"/>
                              </w:rPr>
                              <w:t>1 CISP</w:t>
                            </w:r>
                          </w:p>
                          <w:p w14:paraId="24554B72" w14:textId="39C6163D" w:rsidR="00A515C5" w:rsidRDefault="00A515C5" w:rsidP="003954DE">
                            <w:pPr>
                              <w:pStyle w:val="Paragraphedeliste"/>
                              <w:spacing w:line="256" w:lineRule="auto"/>
                              <w:ind w:left="340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51C9D46E" w14:textId="3F1760E9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5pt;margin-top:13.95pt;width:155pt;height:201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CE304B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nil"/>
                            </w:tcBorders>
                            <w:shd w:val="clear" w:color="auto" w:fill="D1ECEB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5685C886" w14:textId="586349AD" w:rsidR="004D7BEE" w:rsidRPr="004D7BEE" w:rsidRDefault="004D7BEE" w:rsidP="004D7B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4D7BEE">
                        <w:rPr>
                          <w:sz w:val="16"/>
                          <w:szCs w:val="28"/>
                        </w:rPr>
                        <w:t>2 centre</w:t>
                      </w:r>
                      <w:r>
                        <w:rPr>
                          <w:sz w:val="16"/>
                          <w:szCs w:val="28"/>
                        </w:rPr>
                        <w:t>s</w:t>
                      </w:r>
                      <w:r w:rsidRPr="004D7BEE">
                        <w:rPr>
                          <w:sz w:val="16"/>
                          <w:szCs w:val="28"/>
                        </w:rPr>
                        <w:t xml:space="preserve"> IFAPME</w:t>
                      </w:r>
                    </w:p>
                    <w:p w14:paraId="656A9ED5" w14:textId="77777777" w:rsidR="004D7BEE" w:rsidRPr="004D7BEE" w:rsidRDefault="004D7BEE" w:rsidP="004D7B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4D7BEE">
                        <w:rPr>
                          <w:sz w:val="16"/>
                          <w:szCs w:val="28"/>
                        </w:rPr>
                        <w:t>2 téblissements d’enseignement secondaire</w:t>
                      </w:r>
                    </w:p>
                    <w:p w14:paraId="465C4FA2" w14:textId="77777777" w:rsidR="004D7BEE" w:rsidRPr="004D7BEE" w:rsidRDefault="004D7BEE" w:rsidP="004D7B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4D7BEE">
                        <w:rPr>
                          <w:sz w:val="16"/>
                          <w:szCs w:val="28"/>
                        </w:rPr>
                        <w:t>3 établissements d’enseinement de promotion sociale</w:t>
                      </w:r>
                    </w:p>
                    <w:p w14:paraId="5E67D629" w14:textId="77777777" w:rsidR="004D7BEE" w:rsidRPr="004D7BEE" w:rsidRDefault="004D7BEE" w:rsidP="004D7B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4D7BEE">
                        <w:rPr>
                          <w:sz w:val="16"/>
                          <w:szCs w:val="28"/>
                        </w:rPr>
                        <w:t>1 étblissement d’enseignement spécialisé</w:t>
                      </w:r>
                    </w:p>
                    <w:p w14:paraId="508FDAB4" w14:textId="77777777" w:rsidR="004D7BEE" w:rsidRPr="004D7BEE" w:rsidRDefault="004D7BEE" w:rsidP="004D7B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4D7BEE">
                        <w:rPr>
                          <w:sz w:val="16"/>
                          <w:szCs w:val="28"/>
                        </w:rPr>
                        <w:t>1 CISP</w:t>
                      </w:r>
                    </w:p>
                    <w:p w14:paraId="24554B72" w14:textId="39C6163D" w:rsidR="00A515C5" w:rsidRDefault="00A515C5" w:rsidP="003954DE">
                      <w:pPr>
                        <w:pStyle w:val="Paragraphedeliste"/>
                        <w:spacing w:line="256" w:lineRule="auto"/>
                        <w:ind w:left="340"/>
                        <w:rPr>
                          <w:sz w:val="16"/>
                          <w:szCs w:val="28"/>
                        </w:rPr>
                      </w:pPr>
                    </w:p>
                    <w:p w14:paraId="51C9D46E" w14:textId="3F1760E9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79EEC637" w:rsidR="000F6E2F" w:rsidRPr="00C327E5" w:rsidRDefault="000F6E2F" w:rsidP="000F6E2F"/>
    <w:p w14:paraId="089D00BD" w14:textId="22A07D64" w:rsidR="000F6E2F" w:rsidRPr="00C327E5" w:rsidRDefault="00CA05F8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97AEA" wp14:editId="1CCEBBCC">
                <wp:simplePos x="0" y="0"/>
                <wp:positionH relativeFrom="column">
                  <wp:posOffset>3149600</wp:posOffset>
                </wp:positionH>
                <wp:positionV relativeFrom="paragraph">
                  <wp:posOffset>7620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21" tooltip="Lycée provincial des sciences et des technologies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EEF08" id="Ellipse 16" o:spid="_x0000_s1026" href="https://www.etudierenhainaut.be/lycee-provincial-des-sciences-et-des-technologies.html" title="Lycée provincial des sciences et des technologies : Boulanger pâtissier" style="position:absolute;margin-left:248pt;margin-top:.6pt;width:6.5pt;height: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A321AF8" w14:textId="00A207AA" w:rsidR="000F6E2F" w:rsidRPr="00C327E5" w:rsidRDefault="000F6E2F" w:rsidP="000F6E2F"/>
    <w:p w14:paraId="3F415A6F" w14:textId="0FFA9D9F" w:rsidR="000F6E2F" w:rsidRPr="00C327E5" w:rsidRDefault="002D030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4D819" wp14:editId="553B25ED">
                <wp:simplePos x="0" y="0"/>
                <wp:positionH relativeFrom="column">
                  <wp:posOffset>444500</wp:posOffset>
                </wp:positionH>
                <wp:positionV relativeFrom="paragraph">
                  <wp:posOffset>109855</wp:posOffset>
                </wp:positionV>
                <wp:extent cx="82550" cy="88900"/>
                <wp:effectExtent l="0" t="0" r="12700" b="25400"/>
                <wp:wrapNone/>
                <wp:docPr id="25" name="Ellipse 25">
                  <a:hlinkClick xmlns:a="http://schemas.openxmlformats.org/drawingml/2006/main" r:id="rId22" tooltip="Lycée provincial d’enseignement technique du Hainaut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552CD" id="Ellipse 25" o:spid="_x0000_s1026" href="https://www.etudierenhainaut.be/lycee-enseignement-technique-saint-ghislain.html" title="Lycée provincial d’enseignement technique du Hainaut : Boulanger pâtissier" style="position:absolute;margin-left:35pt;margin-top:8.65pt;width:6.5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E86D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C82FC" wp14:editId="6DE15EA3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23" tooltip="IFAPME : Boucher charcutier, boucher charcutier trai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593F3" id="Ellipse 6" o:spid="_x0000_s1026" href="https://www.ifapme.be/centre-de-formations/mons" title="IFAPME : Boucher charcutier, boucher charcutier traiteur" style="position:absolute;margin-left:240.5pt;margin-top:10.75pt;width:6.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76AC26DF" w:rsidR="000F6E2F" w:rsidRPr="00C327E5" w:rsidRDefault="0001396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D467B" wp14:editId="7B8DA16F">
                <wp:simplePos x="0" y="0"/>
                <wp:positionH relativeFrom="column">
                  <wp:posOffset>1333500</wp:posOffset>
                </wp:positionH>
                <wp:positionV relativeFrom="paragraph">
                  <wp:posOffset>128905</wp:posOffset>
                </wp:positionV>
                <wp:extent cx="82550" cy="88900"/>
                <wp:effectExtent l="0" t="0" r="0" b="6350"/>
                <wp:wrapNone/>
                <wp:docPr id="11" name="Ellipse 11">
                  <a:hlinkClick xmlns:a="http://schemas.openxmlformats.org/drawingml/2006/main" r:id="rId24" tooltip="IEPSCF Mons-Jemappes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0888A" id="Ellipse 11" o:spid="_x0000_s1026" href="http://iepsjemappes.be/wordpress3/erasmus/contact/" title="IEPSCF Mons-Jemappes : Boulanger pâtissier" style="position:absolute;margin-left:105pt;margin-top:10.15pt;width:6.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3D3C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950FD" wp14:editId="3572FE44">
                <wp:simplePos x="0" y="0"/>
                <wp:positionH relativeFrom="column">
                  <wp:posOffset>1708150</wp:posOffset>
                </wp:positionH>
                <wp:positionV relativeFrom="paragraph">
                  <wp:posOffset>124460</wp:posOffset>
                </wp:positionV>
                <wp:extent cx="82550" cy="88900"/>
                <wp:effectExtent l="0" t="0" r="0" b="6350"/>
                <wp:wrapNone/>
                <wp:docPr id="23" name="Ellipse 23">
                  <a:hlinkClick xmlns:a="http://schemas.openxmlformats.org/drawingml/2006/main" r:id="rId23" tooltip="IFAPME : Boucher charcutier, boucher charcutier trai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34FE3" id="Ellipse 23" o:spid="_x0000_s1026" href="https://www.ifapme.be/centre-de-formations/mons" title="IFAPME : Boucher charcutier, boucher charcutier traiteur" style="position:absolute;margin-left:134.5pt;margin-top:9.8pt;width:6.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38C93D51" w:rsidR="000F6E2F" w:rsidRPr="00C327E5" w:rsidRDefault="00FA3306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9CA8C" wp14:editId="530AD8A7">
                <wp:simplePos x="0" y="0"/>
                <wp:positionH relativeFrom="column">
                  <wp:posOffset>201930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5" tooltip="au four et au moulin : Boulangerie Pâti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891E" id="Ellipse 8" o:spid="_x0000_s1026" href="Boulangerie Pâtisserie" title="au four et au moulin : Boulangerie Pâtisserie" style="position:absolute;margin-left:159pt;margin-top:.65pt;width:6.5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FC62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D3F09" wp14:editId="4248ED62">
                <wp:simplePos x="0" y="0"/>
                <wp:positionH relativeFrom="column">
                  <wp:posOffset>1454150</wp:posOffset>
                </wp:positionH>
                <wp:positionV relativeFrom="paragraph">
                  <wp:posOffset>122555</wp:posOffset>
                </wp:positionV>
                <wp:extent cx="82550" cy="88900"/>
                <wp:effectExtent l="0" t="0" r="0" b="6350"/>
                <wp:wrapNone/>
                <wp:docPr id="13" name="Ellipse 13">
                  <a:hlinkClick xmlns:a="http://schemas.openxmlformats.org/drawingml/2006/main" r:id="rId26" tooltip="prom. soc. secondaire du borinage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CC956" id="Ellipse 13" o:spid="_x0000_s1026" href="https://www.etudierenhainaut.be/promsoc-mons-borinage-secondaire.html" title="prom. soc. secondaire du borinage : Boulanger pâtissier" style="position:absolute;margin-left:114.5pt;margin-top:9.65pt;width:6.5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0E9E6498" w:rsidR="000F6E2F" w:rsidRPr="00C327E5" w:rsidRDefault="00834B6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6F4A8" wp14:editId="237724A0">
                <wp:simplePos x="0" y="0"/>
                <wp:positionH relativeFrom="column">
                  <wp:posOffset>177800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1" name="Ellipse 1">
                  <a:hlinkClick xmlns:a="http://schemas.openxmlformats.org/drawingml/2006/main" r:id="rId27" tooltip="Saint vincent : ouvrier en boulangerie pâti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A6D66" id="Ellipse 1" o:spid="_x0000_s1026" href="http://www.hainaut.be/enseignement/humanitech/template/template.asp?page=ecole_fiche.asp&amp;navcont=&amp;branch=&amp;id=368" title="Saint vincent : ouvrier en boulangerie pâtisserie" style="position:absolute;margin-left:140pt;margin-top:.65pt;width:6.5pt;height: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1E69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502A3" wp14:editId="1AF50CFE">
                <wp:simplePos x="0" y="0"/>
                <wp:positionH relativeFrom="column">
                  <wp:posOffset>704850</wp:posOffset>
                </wp:positionH>
                <wp:positionV relativeFrom="paragraph">
                  <wp:posOffset>127000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8" tooltip="IEPSCF Colfontaine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CBAB3" id="Ellipse 14" o:spid="_x0000_s1026" href="http://www.iepscol.be/" title="IEPSCF Colfontaine : Boulanger pâtissier" style="position:absolute;margin-left:55.5pt;margin-top:10pt;width:6.5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32B99AC4" w:rsidR="000F6E2F" w:rsidRPr="00C327E5" w:rsidRDefault="000F6E2F" w:rsidP="000F6E2F"/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796B9B">
        <w:rPr>
          <w:b/>
          <w:i/>
          <w:noProof/>
          <w:color w:val="00D1DB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60FDB" wp14:editId="1335E3ED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" filled="f" strokecolor="#d1eceb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796B9B">
        <w:rPr>
          <w:b/>
          <w:i/>
          <w:color w:val="00D1DB"/>
          <w:sz w:val="28"/>
        </w:rPr>
        <w:t xml:space="preserve">Chiffres clés de l’emploi </w:t>
      </w:r>
      <w:r w:rsidR="00E82D50" w:rsidRPr="00796B9B">
        <w:rPr>
          <w:b/>
          <w:i/>
          <w:color w:val="00D1DB"/>
          <w:sz w:val="28"/>
        </w:rPr>
        <w:t>et de la formatio</w:t>
      </w:r>
      <w:r w:rsidR="004430D7" w:rsidRPr="00796B9B">
        <w:rPr>
          <w:b/>
          <w:i/>
          <w:color w:val="00D1DB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48864A4" w:rsidR="00E46AF3" w:rsidRDefault="0033619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6192" behindDoc="0" locked="0" layoutInCell="1" allowOverlap="1" wp14:anchorId="24004842" wp14:editId="377D9A30">
            <wp:simplePos x="0" y="0"/>
            <wp:positionH relativeFrom="column">
              <wp:posOffset>259715</wp:posOffset>
            </wp:positionH>
            <wp:positionV relativeFrom="paragraph">
              <wp:posOffset>15386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FB715" wp14:editId="1BB44A76">
                <wp:simplePos x="0" y="0"/>
                <wp:positionH relativeFrom="margin">
                  <wp:posOffset>3936047</wp:posOffset>
                </wp:positionH>
                <wp:positionV relativeFrom="paragraph">
                  <wp:posOffset>2292985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9pt;margin-top:180.55pt;width:56.65pt;height:226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" filled="f" strokecolor="#d1eceb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B238D" wp14:editId="1353A8F2">
                <wp:simplePos x="0" y="0"/>
                <wp:positionH relativeFrom="margin">
                  <wp:posOffset>1054735</wp:posOffset>
                </wp:positionH>
                <wp:positionV relativeFrom="paragraph">
                  <wp:posOffset>2293620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D1ECEB"/>
                        </a:solid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3.05pt;margin-top:180.6pt;width:56.7pt;height:226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" fillcolor="#d1eceb" strokecolor="#d1eceb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7B582C" wp14:editId="45DC872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rgbClr val="EBF1E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B661E69" w:rsidR="00F50159" w:rsidRPr="001E6D06" w:rsidRDefault="002F1753" w:rsidP="00673F23">
                            <w:pPr>
                              <w:shd w:val="clear" w:color="auto" w:fill="EBF1E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,3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" fillcolor="#ebf1e9" stroked="f" strokeweight=".5pt">
                <v:textbox>
                  <w:txbxContent>
                    <w:p w14:paraId="06D97269" w14:textId="5B661E69" w:rsidR="00F50159" w:rsidRPr="001E6D06" w:rsidRDefault="002F1753" w:rsidP="00673F23">
                      <w:pPr>
                        <w:shd w:val="clear" w:color="auto" w:fill="EBF1E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,3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C20D03" wp14:editId="65707C90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2D0E3846" w:rsidR="00154AE1" w:rsidRPr="002D4716" w:rsidRDefault="00336191" w:rsidP="00CE304B">
                            <w:pPr>
                              <w:shd w:val="clear" w:color="auto" w:fill="D1ECEB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154AE1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>Commerce de gr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de détail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AE54A3">
                              <w:rPr>
                                <w:color w:val="000000" w:themeColor="text1"/>
                              </w:rPr>
                              <w:t>réparation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 des véhicules automobiles et des motocycles</w:t>
                            </w:r>
                          </w:p>
                          <w:p w14:paraId="70CE2570" w14:textId="09D7148F" w:rsidR="006367E1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CE304B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696FB34" w:rsidR="001E6D06" w:rsidRPr="004430D7" w:rsidRDefault="002C607F" w:rsidP="00336191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2F6CCE">
                              <w:rPr>
                                <w:color w:val="000000" w:themeColor="text1"/>
                              </w:rPr>
                              <w:t>37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" fillcolor="#d1eceb" stroked="f" strokeweight="1pt">
                <v:textbox>
                  <w:txbxContent>
                    <w:p w14:paraId="41D6C602" w14:textId="2D0E3846" w:rsidR="00154AE1" w:rsidRPr="002D4716" w:rsidRDefault="00336191" w:rsidP="00CE304B">
                      <w:pPr>
                        <w:shd w:val="clear" w:color="auto" w:fill="D1ECEB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  <w:r w:rsidR="00154AE1">
                        <w:rPr>
                          <w:color w:val="000000" w:themeColor="text1"/>
                        </w:rPr>
                        <w:t xml:space="preserve">. </w:t>
                      </w:r>
                      <w:r w:rsidRPr="00336191">
                        <w:rPr>
                          <w:color w:val="000000" w:themeColor="text1"/>
                        </w:rPr>
                        <w:t>Commerce de gros</w:t>
                      </w:r>
                      <w:r>
                        <w:rPr>
                          <w:color w:val="000000" w:themeColor="text1"/>
                        </w:rPr>
                        <w:t xml:space="preserve"> et de détail</w:t>
                      </w:r>
                      <w:r w:rsidRPr="00336191">
                        <w:rPr>
                          <w:color w:val="000000" w:themeColor="text1"/>
                        </w:rPr>
                        <w:t xml:space="preserve">, </w:t>
                      </w:r>
                      <w:r w:rsidR="00AE54A3">
                        <w:rPr>
                          <w:color w:val="000000" w:themeColor="text1"/>
                        </w:rPr>
                        <w:t>réparation</w:t>
                      </w:r>
                      <w:r w:rsidRPr="00336191">
                        <w:rPr>
                          <w:color w:val="000000" w:themeColor="text1"/>
                        </w:rPr>
                        <w:t xml:space="preserve"> des véhicules automobiles et des motocycles</w:t>
                      </w:r>
                    </w:p>
                    <w:p w14:paraId="70CE2570" w14:textId="09D7148F" w:rsidR="006367E1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CE304B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</w:p>
                    <w:p w14:paraId="53A25BF6" w14:textId="2696FB34" w:rsidR="001E6D06" w:rsidRPr="004430D7" w:rsidRDefault="002C607F" w:rsidP="00336191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2F6CCE">
                        <w:rPr>
                          <w:color w:val="000000" w:themeColor="text1"/>
                        </w:rPr>
                        <w:t>372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97CFEC" wp14:editId="3C4FB2E4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rgbClr val="DEEEE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234C10C3" w:rsidR="00F50159" w:rsidRPr="001E6D06" w:rsidRDefault="00C05D4C" w:rsidP="00673F23">
                            <w:pPr>
                              <w:shd w:val="clear" w:color="auto" w:fill="DEEEE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" fillcolor="#deeee3" stroked="f" strokeweight=".5pt">
                <v:textbox>
                  <w:txbxContent>
                    <w:p w14:paraId="542069E4" w14:textId="234C10C3" w:rsidR="00F50159" w:rsidRPr="001E6D06" w:rsidRDefault="00C05D4C" w:rsidP="00673F23">
                      <w:pPr>
                        <w:shd w:val="clear" w:color="auto" w:fill="DEEEE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13337B" wp14:editId="7D875FE6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5EAE2FD" w:rsidR="00812FF5" w:rsidRPr="001E6D06" w:rsidRDefault="008F78CB" w:rsidP="00AA5675">
                            <w:pPr>
                              <w:shd w:val="clear" w:color="auto" w:fill="D1ECEB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,8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" fillcolor="#d1eceb" stroked="f" strokeweight=".5pt">
                <v:textbox>
                  <w:txbxContent>
                    <w:p w14:paraId="7DE4D5A2" w14:textId="35EAE2FD" w:rsidR="00812FF5" w:rsidRPr="001E6D06" w:rsidRDefault="008F78CB" w:rsidP="00AA5675">
                      <w:pPr>
                        <w:shd w:val="clear" w:color="auto" w:fill="D1ECEB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,8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F99F11" wp14:editId="1A2F138B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CE304B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D1ECEB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2A60105B" w:rsidR="00154AE1" w:rsidRDefault="0000468D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347CF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</w:t>
                            </w:r>
                            <w:r w:rsidR="00443F3C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29</w:t>
                            </w:r>
                          </w:p>
                          <w:p w14:paraId="56368790" w14:textId="77777777" w:rsidR="001E6D06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7EB8BBAB" w:rsidR="00F50159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443F3C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8841F8C" w14:textId="5F81F1B0" w:rsidR="00F50159" w:rsidRPr="00F50159" w:rsidRDefault="00F50159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CE304B">
                            <w:pPr>
                              <w:shd w:val="clear" w:color="auto" w:fill="D1ECEB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" fillcolor="#d1eceb" strokecolor="#d1eceb" strokeweight=".5pt">
                <v:textbox>
                  <w:txbxContent>
                    <w:p w14:paraId="3856A73A" w14:textId="77777777" w:rsidR="001E6D06" w:rsidRPr="00CE304B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D1ECEB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2A60105B" w:rsidR="00154AE1" w:rsidRDefault="0000468D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347CF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</w:t>
                      </w:r>
                      <w:r w:rsidR="00443F3C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29</w:t>
                      </w:r>
                    </w:p>
                    <w:p w14:paraId="56368790" w14:textId="77777777" w:rsidR="001E6D06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7EB8BBAB" w:rsidR="00F50159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443F3C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8</w:t>
                      </w:r>
                    </w:p>
                    <w:p w14:paraId="68841F8C" w14:textId="5F81F1B0" w:rsidR="00F50159" w:rsidRPr="00F50159" w:rsidRDefault="00F50159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CE304B">
                      <w:pPr>
                        <w:shd w:val="clear" w:color="auto" w:fill="D1ECEB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6747229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6CC6052D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A01E64" id="Graphique 85" o:spid="_x0000_s1026" alt="Croissance commerciale" style="position:absolute;margin-left:6.5pt;margin-top:2.85pt;width:34pt;height:34pt;z-index:251658240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7404A" w:rsidRPr="00673F23">
              <w:rPr>
                <w:b/>
                <w:noProof/>
                <w:color w:val="00D1DB"/>
                <w:sz w:val="18"/>
              </w:rPr>
              <w:t>+</w:t>
            </w:r>
            <w:r w:rsidR="004D1201">
              <w:rPr>
                <w:b/>
                <w:noProof/>
                <w:color w:val="00D1DB"/>
                <w:sz w:val="18"/>
              </w:rPr>
              <w:t>6,7</w:t>
            </w:r>
            <w:r w:rsidRPr="00673F23">
              <w:rPr>
                <w:b/>
                <w:noProof/>
                <w:color w:val="00D1DB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54139FAF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4D1201">
              <w:rPr>
                <w:noProof/>
                <w:sz w:val="14"/>
              </w:rPr>
              <w:t>4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30BBC7DB" w:rsidR="00F27CBE" w:rsidRPr="00673F23" w:rsidRDefault="00001E5A" w:rsidP="00D46DB0">
            <w:pPr>
              <w:contextualSpacing/>
              <w:jc w:val="center"/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11</w:t>
            </w:r>
            <w:r w:rsidR="004D1201"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,5</w:t>
            </w:r>
            <w:r w:rsidR="00F27CBE" w:rsidRPr="00673F23"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%</w:t>
            </w:r>
            <w:r w:rsidR="00F27CBE" w:rsidRPr="00673F23"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2AD91399" w:rsidR="00F27CBE" w:rsidRPr="00CE304B" w:rsidRDefault="00CD3E91" w:rsidP="00D46DB0">
            <w:pPr>
              <w:jc w:val="center"/>
              <w:rPr>
                <w:rFonts w:ascii="Calibri" w:eastAsia="Times New Roman" w:hAnsi="Calibri" w:cs="Calibri"/>
                <w:bCs/>
                <w:color w:val="00D1DB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D1DB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4E585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C3576" wp14:editId="059A1892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8">
                            <a:extLs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D5B3" id="Rectangle 125" o:spid="_x0000_s1026" style="position:absolute;margin-left:0;margin-top:11.35pt;width:47.35pt;height:53.75pt;rotation:372783fd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LssAwvdAAAABgEAAA8AAABk&#10;cnMvZG93bnJldi54bWxMj81OwzAQhO9IvIO1SFwQdTCoQIhTVQiOqKL8CG5OvI0D8Tqy3TZ9e5YT&#10;nFarmZ39plpMfhA7jKkPpOFiVoBAaoPtqdPw+vJ4fgMiZUPWDIFQwwETLOrjo8qUNuzpGXfr3AkO&#10;oVQaDS7nsZQytQ69SbMwIrG2CdGbzGvspI1mz+F+kKoo5tKbnviDMyPeO2y/11vPGMu5cl9n8XP1&#10;lA8P6b1ZvU0fG61PT6blHYiMU/4zwy8+30DNTE3Ykk1i0MBFsgalrkGwenvFs2HXZaFA1pX8j1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" stroked="f" strokeweight="1pt">
                <v:fill r:id="rId42" o:title="" recolor="t" rotate="t" type="frame"/>
                <w10:wrap anchorx="margin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bookmarkStart w:id="2" w:name="_GoBack"/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3186C883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  <w:bookmarkEnd w:id="2"/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783094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1ECEB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2E43B0D6" w:rsidR="00AF128B" w:rsidRPr="00DC6D63" w:rsidRDefault="00092FFA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092FFA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424318BA" w:rsidR="00AF128B" w:rsidRDefault="003B05B6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3</w:t>
                  </w:r>
                </w:p>
              </w:tc>
            </w:tr>
          </w:tbl>
          <w:p w14:paraId="1FD4BF46" w14:textId="77777777" w:rsidR="00783094" w:rsidRDefault="00783094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6D5FD2A3" w:rsidR="00DC5551" w:rsidRPr="00852B40" w:rsidRDefault="00A8323D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65175">
              <w:rPr>
                <w:sz w:val="16"/>
                <w:szCs w:val="16"/>
              </w:rPr>
              <w:t>3</w:t>
            </w:r>
            <w:r w:rsidR="00DE4BAA">
              <w:rPr>
                <w:sz w:val="16"/>
                <w:szCs w:val="16"/>
              </w:rPr>
              <w:t>% des offres</w:t>
            </w:r>
            <w:r>
              <w:rPr>
                <w:sz w:val="16"/>
                <w:szCs w:val="16"/>
              </w:rPr>
              <w:t xml:space="preserve"> ne précise pas le niveau</w:t>
            </w:r>
            <w:r w:rsidR="00973C63">
              <w:rPr>
                <w:sz w:val="16"/>
                <w:szCs w:val="16"/>
              </w:rPr>
              <w:t xml:space="preserve"> et </w:t>
            </w:r>
            <w:r w:rsidR="001E3EBD">
              <w:rPr>
                <w:sz w:val="16"/>
                <w:szCs w:val="16"/>
              </w:rPr>
              <w:t>32</w:t>
            </w:r>
            <w:r w:rsidR="00973C63">
              <w:rPr>
                <w:sz w:val="16"/>
                <w:szCs w:val="16"/>
              </w:rPr>
              <w:t>% demandent un niveau secondaire 3</w:t>
            </w:r>
            <w:r w:rsidR="00973C63" w:rsidRPr="00973C63">
              <w:rPr>
                <w:sz w:val="16"/>
                <w:szCs w:val="16"/>
                <w:vertAlign w:val="superscript"/>
              </w:rPr>
              <w:t>ème</w:t>
            </w:r>
            <w:r w:rsidR="00973C63">
              <w:rPr>
                <w:sz w:val="16"/>
                <w:szCs w:val="16"/>
              </w:rPr>
              <w:t xml:space="preserve">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02A212EB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F604C6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4F4D71D0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096E2B">
                    <w:rPr>
                      <w:b/>
                      <w:color w:val="00D1DB"/>
                      <w:sz w:val="18"/>
                    </w:rPr>
                    <w:t>1</w:t>
                  </w:r>
                  <w:r w:rsidR="00CD202A">
                    <w:rPr>
                      <w:b/>
                      <w:color w:val="00D1DB"/>
                      <w:sz w:val="18"/>
                    </w:rPr>
                    <w:t>26</w:t>
                  </w:r>
                  <w:r w:rsidR="00D458FE" w:rsidRPr="00D458FE">
                    <w:rPr>
                      <w:b/>
                      <w:color w:val="00B0F0"/>
                      <w:sz w:val="18"/>
                    </w:rPr>
                    <w:t xml:space="preserve"> </w:t>
                  </w:r>
                  <w:r w:rsidR="0071770E" w:rsidRPr="00D458FE">
                    <w:rPr>
                      <w:b/>
                      <w:color w:val="00D1DB"/>
                      <w:sz w:val="18"/>
                    </w:rPr>
                    <w:t>DEI</w:t>
                  </w:r>
                  <w:r w:rsidR="0071770E" w:rsidRPr="00CE304B">
                    <w:rPr>
                      <w:rStyle w:val="Appelnotedebasdep"/>
                      <w:b/>
                      <w:color w:val="00D1DB"/>
                      <w:sz w:val="18"/>
                    </w:rPr>
                    <w:footnoteReference w:id="3"/>
                  </w:r>
                  <w:r w:rsidR="0071770E" w:rsidRPr="00CE304B">
                    <w:rPr>
                      <w:b/>
                      <w:color w:val="00D1DB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40D3877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45719B" w:rsidRPr="0045719B">
                    <w:rPr>
                      <w:b/>
                      <w:color w:val="00D1DB"/>
                      <w:sz w:val="18"/>
                    </w:rPr>
                    <w:t>7</w:t>
                  </w:r>
                  <w:r w:rsidR="0045719B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07896" w:rsidRPr="00CE304B">
                    <w:rPr>
                      <w:b/>
                      <w:color w:val="00D1DB"/>
                      <w:sz w:val="18"/>
                    </w:rPr>
                    <w:t xml:space="preserve">DEI sur 10 </w:t>
                  </w:r>
                </w:p>
                <w:p w14:paraId="4634CE35" w14:textId="6593802B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45719B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4476A70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3616D8F2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436F1905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50017BD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67D124D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3C71A630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EB7AA9">
                    <w:rPr>
                      <w:b/>
                      <w:color w:val="00D1DB"/>
                      <w:sz w:val="18"/>
                    </w:rPr>
                    <w:t>2</w:t>
                  </w:r>
                  <w:r w:rsidR="00333E06">
                    <w:rPr>
                      <w:b/>
                      <w:color w:val="00D1DB"/>
                      <w:sz w:val="18"/>
                    </w:rPr>
                    <w:t>2</w:t>
                  </w:r>
                  <w:r w:rsidR="0062227E" w:rsidRPr="00417D5C">
                    <w:rPr>
                      <w:b/>
                      <w:color w:val="00D1DB"/>
                      <w:sz w:val="18"/>
                    </w:rPr>
                    <w:t xml:space="preserve">% </w:t>
                  </w:r>
                  <w:r w:rsidR="00994F9F" w:rsidRPr="00417D5C">
                    <w:rPr>
                      <w:b/>
                      <w:color w:val="00D1DB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D288EC2" w14:textId="1FA137EA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3C67C62A" w:rsidR="00DC5551" w:rsidRPr="005934ED" w:rsidRDefault="00B938A6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742A048F" wp14:editId="0AFDD0D9">
                  <wp:extent cx="2725420" cy="1733550"/>
                  <wp:effectExtent l="0" t="3810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63C4B050" w14:textId="77777777" w:rsidR="00F604C6" w:rsidRPr="000F4038" w:rsidRDefault="00F604C6" w:rsidP="00F604C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D8C14" wp14:editId="7783AFDB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56555" w14:textId="77777777" w:rsidR="00F604C6" w:rsidRPr="00876313" w:rsidRDefault="00F604C6" w:rsidP="00F604C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8C14" id="Rectangle 9" o:spid="_x0000_s1036" style="position:absolute;left:0;text-align:left;margin-left:14.25pt;margin-top:1.85pt;width:51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57156555" w14:textId="77777777" w:rsidR="00F604C6" w:rsidRPr="00876313" w:rsidRDefault="00F604C6" w:rsidP="00F604C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E6789" wp14:editId="67D6B9B9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D48C4" w14:textId="77777777" w:rsidR="00F604C6" w:rsidRPr="00EC352C" w:rsidRDefault="00F604C6" w:rsidP="00F604C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6789" id="Rectangle 7" o:spid="_x0000_s1037" style="position:absolute;left:0;text-align:left;margin-left:14.2pt;margin-top:27.1pt;width:51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6ADD48C4" w14:textId="77777777" w:rsidR="00F604C6" w:rsidRPr="00EC352C" w:rsidRDefault="00F604C6" w:rsidP="00F604C6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0BACC82E" w14:textId="77777777" w:rsidR="00F604C6" w:rsidRPr="000F4038" w:rsidRDefault="00F604C6" w:rsidP="00F604C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7E883B63" w14:textId="77777777" w:rsidR="00F604C6" w:rsidRPr="000F4038" w:rsidRDefault="00F604C6" w:rsidP="00F604C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FEEEF" wp14:editId="199E22EA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D6DB4" w14:textId="77777777" w:rsidR="00F604C6" w:rsidRPr="00EF78AA" w:rsidRDefault="00F604C6" w:rsidP="00F604C6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EEEF" id="Rectangle 23" o:spid="_x0000_s1038" style="position:absolute;left:0;text-align:left;margin-left:13.8pt;margin-top:3.9pt;width:51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463D6DB4" w14:textId="77777777" w:rsidR="00F604C6" w:rsidRPr="00EF78AA" w:rsidRDefault="00F604C6" w:rsidP="00F604C6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E278C" wp14:editId="4E301D12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7ED0" w14:textId="77777777" w:rsidR="00F604C6" w:rsidRPr="00876313" w:rsidRDefault="00F604C6" w:rsidP="00F604C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278C" id="_x0000_s1039" style="position:absolute;left:0;text-align:left;margin-left:12.85pt;margin-top:25.2pt;width:51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3DA67ED0" w14:textId="77777777" w:rsidR="00F604C6" w:rsidRPr="00876313" w:rsidRDefault="00F604C6" w:rsidP="00F604C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4B5B4B63" w14:textId="77777777" w:rsidR="00F604C6" w:rsidRPr="000F4038" w:rsidRDefault="00F604C6" w:rsidP="00F604C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81501" wp14:editId="4AAA9C8E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BC509" w14:textId="77777777" w:rsidR="00F604C6" w:rsidRPr="00EC352C" w:rsidRDefault="00F604C6" w:rsidP="00F604C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1501" id="Rectangle 3" o:spid="_x0000_s1040" style="position:absolute;left:0;text-align:left;margin-left:13.8pt;margin-top:15.6pt;width:51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375BC509" w14:textId="77777777" w:rsidR="00F604C6" w:rsidRPr="00EC352C" w:rsidRDefault="00F604C6" w:rsidP="00F604C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0867E9B6" w14:textId="77777777" w:rsidR="00F604C6" w:rsidRPr="000F4038" w:rsidRDefault="00F604C6" w:rsidP="00F604C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44E196" wp14:editId="038EDD7C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2AB15" w14:textId="77777777" w:rsidR="00F604C6" w:rsidRPr="00EC352C" w:rsidRDefault="00F604C6" w:rsidP="00F604C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E196" id="_x0000_s1041" style="position:absolute;left:0;text-align:left;margin-left:13.7pt;margin-top:15.95pt;width:51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56A2AB15" w14:textId="77777777" w:rsidR="00F604C6" w:rsidRPr="00EC352C" w:rsidRDefault="00F604C6" w:rsidP="00F604C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157DAF4E" w14:textId="77777777" w:rsidR="00F604C6" w:rsidRPr="000F4038" w:rsidRDefault="00F604C6" w:rsidP="00F604C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3950C" wp14:editId="4209AD46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A230A" w14:textId="77777777" w:rsidR="00F604C6" w:rsidRPr="00E31947" w:rsidRDefault="00F604C6" w:rsidP="00F604C6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950C" id="_x0000_s1042" style="position:absolute;left:0;text-align:left;margin-left:13.75pt;margin-top:18.6pt;width:51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98A230A" w14:textId="77777777" w:rsidR="00F604C6" w:rsidRPr="00E31947" w:rsidRDefault="00F604C6" w:rsidP="00F604C6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6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>7</w:t>
      </w:r>
    </w:p>
    <w:p w14:paraId="11BB020E" w14:textId="77777777" w:rsidR="00F604C6" w:rsidRPr="000F4038" w:rsidRDefault="00F604C6" w:rsidP="00F604C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</w:t>
      </w:r>
    </w:p>
    <w:p w14:paraId="4E4A87D6" w14:textId="77777777" w:rsidR="00F604C6" w:rsidRPr="000F4038" w:rsidRDefault="00F604C6" w:rsidP="00F604C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92DF3" wp14:editId="7A747CBE">
                <wp:simplePos x="0" y="0"/>
                <wp:positionH relativeFrom="margin">
                  <wp:posOffset>163830</wp:posOffset>
                </wp:positionH>
                <wp:positionV relativeFrom="paragraph">
                  <wp:posOffset>1270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F0B61" w14:textId="77777777" w:rsidR="00F604C6" w:rsidRPr="00E31947" w:rsidRDefault="00F604C6" w:rsidP="00F604C6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2DF3" id="_x0000_s1043" style="position:absolute;left:0;text-align:left;margin-left:12.9pt;margin-top:1pt;width:51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EQxakfbAAAABwEAAA8AAABkcnMvZG93bnJldi54&#10;bWxMj8FuwjAMhu+TeIfIk3aZRrJWMNQ1RQyx3cc4sFtovKaicaomQHn7mdN2sn791ufP5XL0nTjj&#10;ENtAGp6nCgRSHWxLjYbd1/vTAkRMhqzpAqGGK0ZYVpO70hQ2XOgTz9vUCIZQLIwGl1JfSBlrh97E&#10;aeiRuPsJgzeJ49BIO5gLw30nM6Xm0puW+IIzPa4d1sftyWvIP9ZXTC7k2eLxbTPfq2P9Pdto/XA/&#10;rl5BJBzT3zLc9FkdKnY6hBPZKDoN2YzNE0/+6FZnL5wPzFY5yKqU//2rXw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BEMWpH2wAAAAcBAAAPAAAAAAAAAAAAAAAAAEkEAABkcnMvZG93&#10;bnJldi54bWxQSwUGAAAAAAQABADzAAAAUQUAAAAA&#10;" fillcolor="#b4222f" stroked="f" strokeweight=".5pt">
                <v:textbox>
                  <w:txbxContent>
                    <w:p w14:paraId="036F0B61" w14:textId="77777777" w:rsidR="00F604C6" w:rsidRPr="00E31947" w:rsidRDefault="00F604C6" w:rsidP="00F604C6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 xml:space="preserve">7 </w:t>
      </w:r>
      <w:r w:rsidRPr="000F4038">
        <w:rPr>
          <w:sz w:val="16"/>
          <w:szCs w:val="16"/>
        </w:rPr>
        <w:t>+ Centres de compétences hors FOREM (ASBL)</w:t>
      </w:r>
    </w:p>
    <w:p w14:paraId="1C49F1CA" w14:textId="77777777" w:rsidR="00F604C6" w:rsidRPr="000F4038" w:rsidRDefault="00F604C6" w:rsidP="00F604C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E29170" wp14:editId="4BF25ED0">
                <wp:simplePos x="0" y="0"/>
                <wp:positionH relativeFrom="margin">
                  <wp:posOffset>165735</wp:posOffset>
                </wp:positionH>
                <wp:positionV relativeFrom="paragraph">
                  <wp:posOffset>15240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44C6C" w14:textId="77777777" w:rsidR="00F604C6" w:rsidRPr="00E31947" w:rsidRDefault="00F604C6" w:rsidP="00F604C6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9170" id="_x0000_s1044" style="position:absolute;left:0;text-align:left;margin-left:13.05pt;margin-top:1.2pt;width:51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" fillcolor="#fd399b" stroked="f" strokeweight=".5pt">
                <v:textbox>
                  <w:txbxContent>
                    <w:p w14:paraId="56144C6C" w14:textId="77777777" w:rsidR="00F604C6" w:rsidRPr="00E31947" w:rsidRDefault="00F604C6" w:rsidP="00F604C6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</w:t>
      </w:r>
      <w:r>
        <w:rPr>
          <w:sz w:val="16"/>
          <w:szCs w:val="16"/>
        </w:rPr>
        <w:t>5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3F2D" w14:textId="77777777" w:rsidR="00580583" w:rsidRDefault="00580583" w:rsidP="000F6E2F">
      <w:pPr>
        <w:spacing w:after="0" w:line="240" w:lineRule="auto"/>
      </w:pPr>
      <w:r>
        <w:separator/>
      </w:r>
    </w:p>
  </w:endnote>
  <w:endnote w:type="continuationSeparator" w:id="0">
    <w:p w14:paraId="109AB990" w14:textId="77777777" w:rsidR="00580583" w:rsidRDefault="00580583" w:rsidP="000F6E2F">
      <w:pPr>
        <w:spacing w:after="0" w:line="240" w:lineRule="auto"/>
      </w:pPr>
      <w:r>
        <w:continuationSeparator/>
      </w:r>
    </w:p>
  </w:endnote>
  <w:endnote w:type="continuationNotice" w:id="1">
    <w:p w14:paraId="5744CE0C" w14:textId="77777777" w:rsidR="00580583" w:rsidRDefault="0058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46F5" w14:textId="77777777" w:rsidR="00580583" w:rsidRDefault="00580583" w:rsidP="000F6E2F">
      <w:pPr>
        <w:spacing w:after="0" w:line="240" w:lineRule="auto"/>
      </w:pPr>
      <w:r>
        <w:separator/>
      </w:r>
    </w:p>
  </w:footnote>
  <w:footnote w:type="continuationSeparator" w:id="0">
    <w:p w14:paraId="7CD9200A" w14:textId="77777777" w:rsidR="00580583" w:rsidRDefault="00580583" w:rsidP="000F6E2F">
      <w:pPr>
        <w:spacing w:after="0" w:line="240" w:lineRule="auto"/>
      </w:pPr>
      <w:r>
        <w:continuationSeparator/>
      </w:r>
    </w:p>
  </w:footnote>
  <w:footnote w:type="continuationNotice" w:id="1">
    <w:p w14:paraId="48347433" w14:textId="77777777" w:rsidR="00580583" w:rsidRDefault="00580583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39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1E5A"/>
    <w:rsid w:val="000034BE"/>
    <w:rsid w:val="0000358D"/>
    <w:rsid w:val="00003CEA"/>
    <w:rsid w:val="00003E86"/>
    <w:rsid w:val="0000468D"/>
    <w:rsid w:val="000053F9"/>
    <w:rsid w:val="00006CD2"/>
    <w:rsid w:val="00010296"/>
    <w:rsid w:val="000113B2"/>
    <w:rsid w:val="0001396E"/>
    <w:rsid w:val="00014CAE"/>
    <w:rsid w:val="000172AA"/>
    <w:rsid w:val="00020F0D"/>
    <w:rsid w:val="00022F5C"/>
    <w:rsid w:val="00023309"/>
    <w:rsid w:val="00025904"/>
    <w:rsid w:val="00032BEC"/>
    <w:rsid w:val="000339B4"/>
    <w:rsid w:val="00034BA5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517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2FFA"/>
    <w:rsid w:val="000940CB"/>
    <w:rsid w:val="0009667A"/>
    <w:rsid w:val="00096E2B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4AE1"/>
    <w:rsid w:val="00157978"/>
    <w:rsid w:val="00157E4D"/>
    <w:rsid w:val="001603E1"/>
    <w:rsid w:val="001609DF"/>
    <w:rsid w:val="001618C2"/>
    <w:rsid w:val="001647BA"/>
    <w:rsid w:val="00164DD0"/>
    <w:rsid w:val="00171294"/>
    <w:rsid w:val="00173BB5"/>
    <w:rsid w:val="00174789"/>
    <w:rsid w:val="001777ED"/>
    <w:rsid w:val="00183450"/>
    <w:rsid w:val="00185187"/>
    <w:rsid w:val="00187620"/>
    <w:rsid w:val="00187DC9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3EBD"/>
    <w:rsid w:val="001E4724"/>
    <w:rsid w:val="001E5DD3"/>
    <w:rsid w:val="001E69F8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87D9C"/>
    <w:rsid w:val="00291657"/>
    <w:rsid w:val="002A0D78"/>
    <w:rsid w:val="002A1C51"/>
    <w:rsid w:val="002A2A9A"/>
    <w:rsid w:val="002A6DAF"/>
    <w:rsid w:val="002B3535"/>
    <w:rsid w:val="002B588E"/>
    <w:rsid w:val="002C44A6"/>
    <w:rsid w:val="002C607F"/>
    <w:rsid w:val="002C7281"/>
    <w:rsid w:val="002D030B"/>
    <w:rsid w:val="002D1AEA"/>
    <w:rsid w:val="002D4716"/>
    <w:rsid w:val="002D68CD"/>
    <w:rsid w:val="002E0CF3"/>
    <w:rsid w:val="002E5172"/>
    <w:rsid w:val="002E6E1D"/>
    <w:rsid w:val="002F1753"/>
    <w:rsid w:val="002F2A36"/>
    <w:rsid w:val="002F37EC"/>
    <w:rsid w:val="002F45AD"/>
    <w:rsid w:val="002F653F"/>
    <w:rsid w:val="002F6CCE"/>
    <w:rsid w:val="002F6FD0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3E06"/>
    <w:rsid w:val="00334479"/>
    <w:rsid w:val="00334713"/>
    <w:rsid w:val="00336191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4DE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05B6"/>
    <w:rsid w:val="003B0EE1"/>
    <w:rsid w:val="003C0585"/>
    <w:rsid w:val="003C0D32"/>
    <w:rsid w:val="003C1266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4A29"/>
    <w:rsid w:val="004072B6"/>
    <w:rsid w:val="0041246C"/>
    <w:rsid w:val="00412F69"/>
    <w:rsid w:val="00417D5C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3F3C"/>
    <w:rsid w:val="00444C29"/>
    <w:rsid w:val="00445AFC"/>
    <w:rsid w:val="004464FC"/>
    <w:rsid w:val="00450AFB"/>
    <w:rsid w:val="00455E22"/>
    <w:rsid w:val="00456230"/>
    <w:rsid w:val="0045719B"/>
    <w:rsid w:val="0046163E"/>
    <w:rsid w:val="0046224D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1201"/>
    <w:rsid w:val="004D2AEA"/>
    <w:rsid w:val="004D7BEE"/>
    <w:rsid w:val="004E010C"/>
    <w:rsid w:val="004E16E4"/>
    <w:rsid w:val="004E415C"/>
    <w:rsid w:val="004E5851"/>
    <w:rsid w:val="004E6834"/>
    <w:rsid w:val="004F102F"/>
    <w:rsid w:val="004F4602"/>
    <w:rsid w:val="005017F4"/>
    <w:rsid w:val="00501BE4"/>
    <w:rsid w:val="00502905"/>
    <w:rsid w:val="00503107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4E88"/>
    <w:rsid w:val="00575F1D"/>
    <w:rsid w:val="0058033D"/>
    <w:rsid w:val="0058053E"/>
    <w:rsid w:val="00580583"/>
    <w:rsid w:val="00580A03"/>
    <w:rsid w:val="00584D0B"/>
    <w:rsid w:val="00585F84"/>
    <w:rsid w:val="005878A9"/>
    <w:rsid w:val="005934ED"/>
    <w:rsid w:val="00593B7C"/>
    <w:rsid w:val="0059565B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1D2A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3F23"/>
    <w:rsid w:val="0067404A"/>
    <w:rsid w:val="006767C7"/>
    <w:rsid w:val="00676ECD"/>
    <w:rsid w:val="00677B57"/>
    <w:rsid w:val="006812BF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0353"/>
    <w:rsid w:val="006B51AA"/>
    <w:rsid w:val="006B55FB"/>
    <w:rsid w:val="006B6A4A"/>
    <w:rsid w:val="006B754E"/>
    <w:rsid w:val="006C1AD8"/>
    <w:rsid w:val="006C551C"/>
    <w:rsid w:val="006C5D78"/>
    <w:rsid w:val="006D23DD"/>
    <w:rsid w:val="006E402D"/>
    <w:rsid w:val="006F1F8D"/>
    <w:rsid w:val="006F41CE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094"/>
    <w:rsid w:val="0078318E"/>
    <w:rsid w:val="007836A7"/>
    <w:rsid w:val="00796B9B"/>
    <w:rsid w:val="00797266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1518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10C32"/>
    <w:rsid w:val="00810D03"/>
    <w:rsid w:val="00811479"/>
    <w:rsid w:val="00811783"/>
    <w:rsid w:val="00811845"/>
    <w:rsid w:val="00812FF5"/>
    <w:rsid w:val="0081769F"/>
    <w:rsid w:val="00817791"/>
    <w:rsid w:val="00822FF5"/>
    <w:rsid w:val="00824878"/>
    <w:rsid w:val="0082684F"/>
    <w:rsid w:val="00830848"/>
    <w:rsid w:val="00831D83"/>
    <w:rsid w:val="00831FDD"/>
    <w:rsid w:val="00832A32"/>
    <w:rsid w:val="00834B65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07DC"/>
    <w:rsid w:val="00861CF1"/>
    <w:rsid w:val="008624D8"/>
    <w:rsid w:val="00862F71"/>
    <w:rsid w:val="00866A0F"/>
    <w:rsid w:val="008676E8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96CAB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5805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8F78CB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4773"/>
    <w:rsid w:val="009461A0"/>
    <w:rsid w:val="0095342D"/>
    <w:rsid w:val="00962A6C"/>
    <w:rsid w:val="009652F1"/>
    <w:rsid w:val="00965AE6"/>
    <w:rsid w:val="00965FBB"/>
    <w:rsid w:val="00973C63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0495"/>
    <w:rsid w:val="009B2DEF"/>
    <w:rsid w:val="009B4EFF"/>
    <w:rsid w:val="009B733A"/>
    <w:rsid w:val="009C20F0"/>
    <w:rsid w:val="009C233C"/>
    <w:rsid w:val="009C38F8"/>
    <w:rsid w:val="009C5C4A"/>
    <w:rsid w:val="009D0530"/>
    <w:rsid w:val="009D3A6F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323D"/>
    <w:rsid w:val="00A8620C"/>
    <w:rsid w:val="00A96C92"/>
    <w:rsid w:val="00AA2DA3"/>
    <w:rsid w:val="00AA3780"/>
    <w:rsid w:val="00AA4A92"/>
    <w:rsid w:val="00AA5675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4A3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226D"/>
    <w:rsid w:val="00B24E0B"/>
    <w:rsid w:val="00B2561C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2B0"/>
    <w:rsid w:val="00B76502"/>
    <w:rsid w:val="00B81A04"/>
    <w:rsid w:val="00B82E80"/>
    <w:rsid w:val="00B83AA0"/>
    <w:rsid w:val="00B843DA"/>
    <w:rsid w:val="00B85F4E"/>
    <w:rsid w:val="00B8697C"/>
    <w:rsid w:val="00B87EB1"/>
    <w:rsid w:val="00B938A6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C3196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05D4C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76E2"/>
    <w:rsid w:val="00C97835"/>
    <w:rsid w:val="00CA05F8"/>
    <w:rsid w:val="00CA2417"/>
    <w:rsid w:val="00CA2596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18D2"/>
    <w:rsid w:val="00CD202A"/>
    <w:rsid w:val="00CD3E91"/>
    <w:rsid w:val="00CD4253"/>
    <w:rsid w:val="00CD4309"/>
    <w:rsid w:val="00CD6117"/>
    <w:rsid w:val="00CE0DDA"/>
    <w:rsid w:val="00CE304B"/>
    <w:rsid w:val="00CE3A2E"/>
    <w:rsid w:val="00CE5678"/>
    <w:rsid w:val="00CF1CEE"/>
    <w:rsid w:val="00CF2BEC"/>
    <w:rsid w:val="00CF3605"/>
    <w:rsid w:val="00CF7829"/>
    <w:rsid w:val="00D0021C"/>
    <w:rsid w:val="00D06791"/>
    <w:rsid w:val="00D12C8B"/>
    <w:rsid w:val="00D13E9D"/>
    <w:rsid w:val="00D15107"/>
    <w:rsid w:val="00D15C3E"/>
    <w:rsid w:val="00D16F26"/>
    <w:rsid w:val="00D21AE3"/>
    <w:rsid w:val="00D234F6"/>
    <w:rsid w:val="00D335E7"/>
    <w:rsid w:val="00D33B03"/>
    <w:rsid w:val="00D33E21"/>
    <w:rsid w:val="00D347CF"/>
    <w:rsid w:val="00D40633"/>
    <w:rsid w:val="00D42C8C"/>
    <w:rsid w:val="00D42D4A"/>
    <w:rsid w:val="00D45395"/>
    <w:rsid w:val="00D458FE"/>
    <w:rsid w:val="00D46340"/>
    <w:rsid w:val="00D47F8F"/>
    <w:rsid w:val="00D50234"/>
    <w:rsid w:val="00D515C2"/>
    <w:rsid w:val="00D54395"/>
    <w:rsid w:val="00D55ED2"/>
    <w:rsid w:val="00D60A46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412E"/>
    <w:rsid w:val="00DA50D6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02A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86D31"/>
    <w:rsid w:val="00E90DD8"/>
    <w:rsid w:val="00E91DB2"/>
    <w:rsid w:val="00E94A44"/>
    <w:rsid w:val="00E965F2"/>
    <w:rsid w:val="00EA0CBF"/>
    <w:rsid w:val="00EA6B5F"/>
    <w:rsid w:val="00EB303F"/>
    <w:rsid w:val="00EB5E11"/>
    <w:rsid w:val="00EB7AA9"/>
    <w:rsid w:val="00EC03CE"/>
    <w:rsid w:val="00EC09BE"/>
    <w:rsid w:val="00ED395C"/>
    <w:rsid w:val="00EE3B65"/>
    <w:rsid w:val="00EE68D4"/>
    <w:rsid w:val="00EF24E0"/>
    <w:rsid w:val="00EF3ADE"/>
    <w:rsid w:val="00EF3D72"/>
    <w:rsid w:val="00EF45A9"/>
    <w:rsid w:val="00EF545F"/>
    <w:rsid w:val="00EF6F3E"/>
    <w:rsid w:val="00EF7E86"/>
    <w:rsid w:val="00F0380B"/>
    <w:rsid w:val="00F03F4D"/>
    <w:rsid w:val="00F12227"/>
    <w:rsid w:val="00F150C9"/>
    <w:rsid w:val="00F25890"/>
    <w:rsid w:val="00F26449"/>
    <w:rsid w:val="00F27527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4C6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2201"/>
    <w:rsid w:val="00F83D2D"/>
    <w:rsid w:val="00F842E9"/>
    <w:rsid w:val="00F860B3"/>
    <w:rsid w:val="00F9385F"/>
    <w:rsid w:val="00F94B26"/>
    <w:rsid w:val="00FA3306"/>
    <w:rsid w:val="00FA340F"/>
    <w:rsid w:val="00FA4F9C"/>
    <w:rsid w:val="00FA6730"/>
    <w:rsid w:val="00FB2889"/>
    <w:rsid w:val="00FB3CA2"/>
    <w:rsid w:val="00FB5211"/>
    <w:rsid w:val="00FC0306"/>
    <w:rsid w:val="00FC4402"/>
    <w:rsid w:val="00FC6223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hyperlink" Target="https://www.etudierenhainaut.be/promsoc-mons-borinage-secondaire.html" TargetMode="External"/><Relationship Id="rId39" Type="http://schemas.openxmlformats.org/officeDocument/2006/relationships/hyperlink" Target="https://commons.wikimedia.org/wiki/File:Bolt_font_awesome.svg" TargetMode="External"/><Relationship Id="rId21" Type="http://schemas.openxmlformats.org/officeDocument/2006/relationships/hyperlink" Target="https://www.etudierenhainaut.be/lycee-provincial-des-sciences-et-des-technologies.html" TargetMode="External"/><Relationship Id="rId34" Type="http://schemas.openxmlformats.org/officeDocument/2006/relationships/diagramLayout" Target="diagrams/layout1.xml"/><Relationship Id="rId42" Type="http://schemas.openxmlformats.org/officeDocument/2006/relationships/image" Target="media/image18.png"/><Relationship Id="rId47" Type="http://schemas.microsoft.com/office/2007/relationships/diagramDrawing" Target="diagrams/drawing2.xml"/><Relationship Id="rId50" Type="http://schemas.openxmlformats.org/officeDocument/2006/relationships/image" Target="media/image23.png"/><Relationship Id="rId55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hyperlink" Target="Boulangerie%20P&#226;tisserie" TargetMode="External"/><Relationship Id="rId33" Type="http://schemas.openxmlformats.org/officeDocument/2006/relationships/diagramData" Target="diagrams/data1.xml"/><Relationship Id="rId38" Type="http://schemas.openxmlformats.org/officeDocument/2006/relationships/image" Target="media/image15.png"/><Relationship Id="rId46" Type="http://schemas.openxmlformats.org/officeDocument/2006/relationships/diagramColors" Target="diagrams/colors2.xml"/><Relationship Id="rId59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0.png"/><Relationship Id="rId54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iepsjemappes.be/wordpress3/erasmus/contact/" TargetMode="External"/><Relationship Id="rId32" Type="http://schemas.openxmlformats.org/officeDocument/2006/relationships/image" Target="media/image14.svg"/><Relationship Id="rId37" Type="http://schemas.microsoft.com/office/2007/relationships/diagramDrawing" Target="diagrams/drawing1.xml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26.png"/><Relationship Id="rId58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ifapme.be/centre-de-formations/mons" TargetMode="External"/><Relationship Id="rId28" Type="http://schemas.openxmlformats.org/officeDocument/2006/relationships/hyperlink" Target="http://www.iepscol.be/" TargetMode="External"/><Relationship Id="rId36" Type="http://schemas.openxmlformats.org/officeDocument/2006/relationships/diagramColors" Target="diagrams/colors1.xml"/><Relationship Id="rId49" Type="http://schemas.openxmlformats.org/officeDocument/2006/relationships/image" Target="media/image22.svg"/><Relationship Id="rId57" Type="http://schemas.openxmlformats.org/officeDocument/2006/relationships/diagramQuickStyle" Target="diagrams/quickStyle3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3.png"/><Relationship Id="rId44" Type="http://schemas.openxmlformats.org/officeDocument/2006/relationships/diagramLayout" Target="diagrams/layout2.xml"/><Relationship Id="rId52" Type="http://schemas.openxmlformats.org/officeDocument/2006/relationships/image" Target="media/image25.sv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etudierenhainaut.be/lycee-enseignement-technique-saint-ghislain.html" TargetMode="External"/><Relationship Id="rId27" Type="http://schemas.openxmlformats.org/officeDocument/2006/relationships/hyperlink" Target="http://www.hainaut.be/enseignement/humanitech/template/template.asp?page=ecole_fiche.asp&amp;navcont=&amp;branch=&amp;id=368" TargetMode="External"/><Relationship Id="rId30" Type="http://schemas.openxmlformats.org/officeDocument/2006/relationships/image" Target="media/image11.svg"/><Relationship Id="rId35" Type="http://schemas.openxmlformats.org/officeDocument/2006/relationships/diagramQuickStyle" Target="diagrams/quickStyle1.xml"/><Relationship Id="rId43" Type="http://schemas.openxmlformats.org/officeDocument/2006/relationships/diagramData" Target="diagrams/data2.xml"/><Relationship Id="rId48" Type="http://schemas.openxmlformats.org/officeDocument/2006/relationships/image" Target="media/image21.png"/><Relationship Id="rId56" Type="http://schemas.openxmlformats.org/officeDocument/2006/relationships/diagramLayout" Target="diagrams/layout3.xml"/><Relationship Id="rId8" Type="http://schemas.openxmlformats.org/officeDocument/2006/relationships/webSettings" Target="webSettings.xml"/><Relationship Id="rId51" Type="http://schemas.openxmlformats.org/officeDocument/2006/relationships/image" Target="media/image24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Autres commerces de détail en magasin spécialisé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rgbClr val="EBF1E9"/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Commerce de détail d'autres équipements du foyer en magasin spécialisé</a:t>
          </a:r>
        </a:p>
      </dgm:t>
    </dgm:pt>
    <dgm:pt modelId="{13A36B91-982A-49EE-8261-8FA4F0711C12}" type="sibTrans" cxnId="{81AEFC8A-9ADD-4072-9C74-91A4CEB9DC8C}">
      <dgm:prSet/>
      <dgm:spPr>
        <a:solidFill>
          <a:srgbClr val="DEEEE3"/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mmerce de détail en magasin non spécialisé</a:t>
          </a:r>
        </a:p>
      </dgm:t>
    </dgm:pt>
    <dgm:pt modelId="{D1555359-92D8-4987-8D4F-1B4E8F6E2A44}" type="sibTrans" cxnId="{6C9AE1B7-F924-47EA-85FA-C29AFF9F866E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18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189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d'emploi enWallonie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+73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94                    IFAPME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B8764556-2132-40F4-88CF-A3EC9CBC86CA}">
      <dgm:prSet phldrT="[Texte]" custT="1"/>
      <dgm:spPr/>
      <dgm:t>
        <a:bodyPr/>
        <a:lstStyle/>
        <a:p>
          <a:r>
            <a:rPr lang="fr-BE" sz="600" b="1"/>
            <a:t>76 Enseignement</a:t>
          </a:r>
        </a:p>
      </dgm:t>
    </dgm:pt>
    <dgm:pt modelId="{838A26C9-D6AE-411D-9418-D73B9D94FB27}" type="parTrans" cxnId="{63BFC1FC-AA03-448F-BA8A-929C6219DC3F}">
      <dgm:prSet/>
      <dgm:spPr/>
      <dgm:t>
        <a:bodyPr/>
        <a:lstStyle/>
        <a:p>
          <a:endParaRPr lang="fr-BE"/>
        </a:p>
      </dgm:t>
    </dgm:pt>
    <dgm:pt modelId="{157F7F33-3AC8-4A46-AD88-8A44EAFF2915}" type="sibTrans" cxnId="{63BFC1FC-AA03-448F-BA8A-929C6219DC3F}">
      <dgm:prSet/>
      <dgm:spPr/>
      <dgm:t>
        <a:bodyPr/>
        <a:lstStyle/>
        <a:p>
          <a:endParaRPr lang="fr-BE"/>
        </a:p>
      </dgm:t>
    </dgm:pt>
    <dgm:pt modelId="{4B049691-F29F-4442-B63E-2EF055B097B9}">
      <dgm:prSet phldrT="[Texte]" custT="1"/>
      <dgm:spPr/>
      <dgm:t>
        <a:bodyPr/>
        <a:lstStyle/>
        <a:p>
          <a:r>
            <a:rPr lang="fr-BE" sz="600" b="1"/>
            <a:t>32 CISP</a:t>
          </a:r>
        </a:p>
      </dgm:t>
    </dgm:pt>
    <dgm:pt modelId="{FAC18F87-D2B4-44D9-90EA-749D9C4471A3}" type="parTrans" cxnId="{AB1DC37E-C73B-448C-8FB4-47D7ECB4B28F}">
      <dgm:prSet/>
      <dgm:spPr/>
      <dgm:t>
        <a:bodyPr/>
        <a:lstStyle/>
        <a:p>
          <a:endParaRPr lang="fr-BE"/>
        </a:p>
      </dgm:t>
    </dgm:pt>
    <dgm:pt modelId="{5C17C1B7-368A-490B-889D-2494CAA3721A}" type="sibTrans" cxnId="{AB1DC37E-C73B-448C-8FB4-47D7ECB4B28F}">
      <dgm:prSet/>
      <dgm:spPr/>
      <dgm:t>
        <a:bodyPr/>
        <a:lstStyle/>
        <a:p>
          <a:endParaRPr lang="fr-BE"/>
        </a:p>
      </dgm:t>
    </dgm:pt>
    <dgm:pt modelId="{D865FA5E-E8C7-428E-8333-61999746B734}">
      <dgm:prSet phldrT="[Texte]" custT="1"/>
      <dgm:spPr/>
      <dgm:t>
        <a:bodyPr/>
        <a:lstStyle/>
        <a:p>
          <a:r>
            <a:rPr lang="fr-BE" sz="600" b="1"/>
            <a:t>6 Enseignement spécialisé</a:t>
          </a:r>
        </a:p>
      </dgm:t>
    </dgm:pt>
    <dgm:pt modelId="{97A5B3C6-C41D-40B4-84D1-8BD4B999E811}" type="parTrans" cxnId="{8CF09976-AC25-4F7F-A6EF-6F7E5344E482}">
      <dgm:prSet/>
      <dgm:spPr/>
      <dgm:t>
        <a:bodyPr/>
        <a:lstStyle/>
        <a:p>
          <a:endParaRPr lang="fr-BE"/>
        </a:p>
      </dgm:t>
    </dgm:pt>
    <dgm:pt modelId="{50095DB3-4BA8-4096-8823-17715A6388AF}" type="sibTrans" cxnId="{8CF09976-AC25-4F7F-A6EF-6F7E5344E482}">
      <dgm:prSet/>
      <dgm:spPr/>
      <dgm:t>
        <a:bodyPr/>
        <a:lstStyle/>
        <a:p>
          <a:endParaRPr lang="fr-BE"/>
        </a:p>
      </dgm:t>
    </dgm:pt>
    <dgm:pt modelId="{3021B1B5-113F-44CF-B528-AF21424839B8}">
      <dgm:prSet phldrT="[Texte]" custT="1"/>
      <dgm:spPr/>
      <dgm:t>
        <a:bodyPr/>
        <a:lstStyle/>
        <a:p>
          <a:r>
            <a:rPr lang="fr-BE" sz="600" b="1"/>
            <a:t>70 Promotion sociale</a:t>
          </a:r>
        </a:p>
      </dgm:t>
    </dgm:pt>
    <dgm:pt modelId="{9D7FC17A-3578-45D2-908A-70C9CF7AEF2E}" type="parTrans" cxnId="{9272E3DF-9351-40A4-B667-026D609D011F}">
      <dgm:prSet/>
      <dgm:spPr/>
      <dgm:t>
        <a:bodyPr/>
        <a:lstStyle/>
        <a:p>
          <a:endParaRPr lang="fr-BE"/>
        </a:p>
      </dgm:t>
    </dgm:pt>
    <dgm:pt modelId="{11680D43-F14B-4A41-9567-6D9DE636D59B}" type="sibTrans" cxnId="{9272E3DF-9351-40A4-B667-026D609D011F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6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5"/>
      <dgm:spPr/>
    </dgm:pt>
    <dgm:pt modelId="{0D83C50F-D3D5-4A15-8FC4-FE30A10B6878}" type="pres">
      <dgm:prSet presAssocID="{9DE33239-F212-487F-8079-13C287277667}" presName="text0" presStyleLbl="node1" presStyleIdx="1" presStyleCnt="6" custScaleX="123077" custScaleY="70528" custRadScaleRad="124701" custRadScaleInc="522">
        <dgm:presLayoutVars>
          <dgm:bulletEnabled val="1"/>
        </dgm:presLayoutVars>
      </dgm:prSet>
      <dgm:spPr/>
    </dgm:pt>
    <dgm:pt modelId="{483C35B5-E9D1-4D00-AC34-424DC170BDAB}" type="pres">
      <dgm:prSet presAssocID="{838A26C9-D6AE-411D-9418-D73B9D94FB27}" presName="Name56" presStyleLbl="parChTrans1D2" presStyleIdx="1" presStyleCnt="5"/>
      <dgm:spPr/>
    </dgm:pt>
    <dgm:pt modelId="{7345793D-B0B4-4A50-8392-40DD708D51B0}" type="pres">
      <dgm:prSet presAssocID="{B8764556-2132-40F4-88CF-A3EC9CBC86CA}" presName="text0" presStyleLbl="node1" presStyleIdx="2" presStyleCnt="6" custScaleX="192461" custRadScaleRad="125460" custRadScaleInc="4655">
        <dgm:presLayoutVars>
          <dgm:bulletEnabled val="1"/>
        </dgm:presLayoutVars>
      </dgm:prSet>
      <dgm:spPr/>
    </dgm:pt>
    <dgm:pt modelId="{403B6E10-2116-448D-A8ED-531B500FDC47}" type="pres">
      <dgm:prSet presAssocID="{FAC18F87-D2B4-44D9-90EA-749D9C4471A3}" presName="Name56" presStyleLbl="parChTrans1D2" presStyleIdx="2" presStyleCnt="5"/>
      <dgm:spPr/>
    </dgm:pt>
    <dgm:pt modelId="{859EE63B-5DA7-4341-B066-F3988E05236C}" type="pres">
      <dgm:prSet presAssocID="{4B049691-F29F-4442-B63E-2EF055B097B9}" presName="text0" presStyleLbl="node1" presStyleIdx="3" presStyleCnt="6">
        <dgm:presLayoutVars>
          <dgm:bulletEnabled val="1"/>
        </dgm:presLayoutVars>
      </dgm:prSet>
      <dgm:spPr/>
    </dgm:pt>
    <dgm:pt modelId="{6148D02D-F037-4C24-9906-C7C9BB98B5F4}" type="pres">
      <dgm:prSet presAssocID="{97A5B3C6-C41D-40B4-84D1-8BD4B999E811}" presName="Name56" presStyleLbl="parChTrans1D2" presStyleIdx="3" presStyleCnt="5"/>
      <dgm:spPr/>
    </dgm:pt>
    <dgm:pt modelId="{00D0D36E-578D-4090-85F5-7FE901C55BED}" type="pres">
      <dgm:prSet presAssocID="{D865FA5E-E8C7-428E-8333-61999746B734}" presName="text0" presStyleLbl="node1" presStyleIdx="4" presStyleCnt="6" custScaleX="197185">
        <dgm:presLayoutVars>
          <dgm:bulletEnabled val="1"/>
        </dgm:presLayoutVars>
      </dgm:prSet>
      <dgm:spPr/>
    </dgm:pt>
    <dgm:pt modelId="{9D9611D8-B5A9-4CA2-A190-9582BE1A5EB9}" type="pres">
      <dgm:prSet presAssocID="{9D7FC17A-3578-45D2-908A-70C9CF7AEF2E}" presName="Name56" presStyleLbl="parChTrans1D2" presStyleIdx="4" presStyleCnt="5"/>
      <dgm:spPr/>
    </dgm:pt>
    <dgm:pt modelId="{E00DE7A3-B36F-46DA-9D0C-948D06BE0ECA}" type="pres">
      <dgm:prSet presAssocID="{3021B1B5-113F-44CF-B528-AF21424839B8}" presName="text0" presStyleLbl="node1" presStyleIdx="5" presStyleCnt="6" custScaleX="184324">
        <dgm:presLayoutVars>
          <dgm:bulletEnabled val="1"/>
        </dgm:presLayoutVars>
      </dgm:prSet>
      <dgm:spPr/>
    </dgm:pt>
  </dgm:ptLst>
  <dgm:cxnLst>
    <dgm:cxn modelId="{0AE9182E-FBD6-46AA-BCBF-C3A4F1C64797}" type="presOf" srcId="{838A26C9-D6AE-411D-9418-D73B9D94FB27}" destId="{483C35B5-E9D1-4D00-AC34-424DC170BDAB}" srcOrd="0" destOrd="0" presId="urn:microsoft.com/office/officeart/2008/layout/RadialCluster"/>
    <dgm:cxn modelId="{57B7485C-F527-40F6-8A35-FF384667C7A4}" type="presOf" srcId="{FAC18F87-D2B4-44D9-90EA-749D9C4471A3}" destId="{403B6E10-2116-448D-A8ED-531B500FDC47}" srcOrd="0" destOrd="0" presId="urn:microsoft.com/office/officeart/2008/layout/RadialCluster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A5617E4C-6515-4BC1-BB0E-01F9F53725B0}" type="presOf" srcId="{3021B1B5-113F-44CF-B528-AF21424839B8}" destId="{E00DE7A3-B36F-46DA-9D0C-948D06BE0ECA}" srcOrd="0" destOrd="0" presId="urn:microsoft.com/office/officeart/2008/layout/RadialCluster"/>
    <dgm:cxn modelId="{8CF09976-AC25-4F7F-A6EF-6F7E5344E482}" srcId="{AFD633BB-566F-4252-A5F7-830777CC2D90}" destId="{D865FA5E-E8C7-428E-8333-61999746B734}" srcOrd="3" destOrd="0" parTransId="{97A5B3C6-C41D-40B4-84D1-8BD4B999E811}" sibTransId="{50095DB3-4BA8-4096-8823-17715A6388AF}"/>
    <dgm:cxn modelId="{AB1DC37E-C73B-448C-8FB4-47D7ECB4B28F}" srcId="{AFD633BB-566F-4252-A5F7-830777CC2D90}" destId="{4B049691-F29F-4442-B63E-2EF055B097B9}" srcOrd="2" destOrd="0" parTransId="{FAC18F87-D2B4-44D9-90EA-749D9C4471A3}" sibTransId="{5C17C1B7-368A-490B-889D-2494CAA3721A}"/>
    <dgm:cxn modelId="{93283A98-35DF-403E-9E47-843887861126}" type="presOf" srcId="{97A5B3C6-C41D-40B4-84D1-8BD4B999E811}" destId="{6148D02D-F037-4C24-9906-C7C9BB98B5F4}" srcOrd="0" destOrd="0" presId="urn:microsoft.com/office/officeart/2008/layout/RadialCluster"/>
    <dgm:cxn modelId="{918DC298-3D37-47AA-AF83-26536869BE27}" type="presOf" srcId="{9D7FC17A-3578-45D2-908A-70C9CF7AEF2E}" destId="{9D9611D8-B5A9-4CA2-A190-9582BE1A5EB9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E715D7BA-FF4A-4030-B5F7-8300B270CF40}" type="presOf" srcId="{4B049691-F29F-4442-B63E-2EF055B097B9}" destId="{859EE63B-5DA7-4341-B066-F3988E05236C}" srcOrd="0" destOrd="0" presId="urn:microsoft.com/office/officeart/2008/layout/RadialCluster"/>
    <dgm:cxn modelId="{14796ACE-0DEF-4DC4-9619-C7A7DCFA30E3}" type="presOf" srcId="{D865FA5E-E8C7-428E-8333-61999746B734}" destId="{00D0D36E-578D-4090-85F5-7FE901C55BED}" srcOrd="0" destOrd="0" presId="urn:microsoft.com/office/officeart/2008/layout/RadialCluster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9272E3DF-9351-40A4-B667-026D609D011F}" srcId="{AFD633BB-566F-4252-A5F7-830777CC2D90}" destId="{3021B1B5-113F-44CF-B528-AF21424839B8}" srcOrd="4" destOrd="0" parTransId="{9D7FC17A-3578-45D2-908A-70C9CF7AEF2E}" sibTransId="{11680D43-F14B-4A41-9567-6D9DE636D59B}"/>
    <dgm:cxn modelId="{54029DE5-076D-44FF-883C-2EA84D05CE7E}" type="presOf" srcId="{B8764556-2132-40F4-88CF-A3EC9CBC86CA}" destId="{7345793D-B0B4-4A50-8392-40DD708D51B0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63BFC1FC-AA03-448F-BA8A-929C6219DC3F}" srcId="{AFD633BB-566F-4252-A5F7-830777CC2D90}" destId="{B8764556-2132-40F4-88CF-A3EC9CBC86CA}" srcOrd="1" destOrd="0" parTransId="{838A26C9-D6AE-411D-9418-D73B9D94FB27}" sibTransId="{157F7F33-3AC8-4A46-AD88-8A44EAFF2915}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D3133509-FA91-411A-A199-F5C70692157A}" type="presParOf" srcId="{4129D43C-6B26-4EAA-A8B5-5FF0D0BF7F83}" destId="{483C35B5-E9D1-4D00-AC34-424DC170BDAB}" srcOrd="3" destOrd="0" presId="urn:microsoft.com/office/officeart/2008/layout/RadialCluster"/>
    <dgm:cxn modelId="{09FCA1FC-58D5-48F7-951F-8EBB963E5763}" type="presParOf" srcId="{4129D43C-6B26-4EAA-A8B5-5FF0D0BF7F83}" destId="{7345793D-B0B4-4A50-8392-40DD708D51B0}" srcOrd="4" destOrd="0" presId="urn:microsoft.com/office/officeart/2008/layout/RadialCluster"/>
    <dgm:cxn modelId="{103365CE-359A-4A50-A4F5-AF2605F91428}" type="presParOf" srcId="{4129D43C-6B26-4EAA-A8B5-5FF0D0BF7F83}" destId="{403B6E10-2116-448D-A8ED-531B500FDC47}" srcOrd="5" destOrd="0" presId="urn:microsoft.com/office/officeart/2008/layout/RadialCluster"/>
    <dgm:cxn modelId="{CD8AEB3B-F624-40DB-81D0-6A4631B43E04}" type="presParOf" srcId="{4129D43C-6B26-4EAA-A8B5-5FF0D0BF7F83}" destId="{859EE63B-5DA7-4341-B066-F3988E05236C}" srcOrd="6" destOrd="0" presId="urn:microsoft.com/office/officeart/2008/layout/RadialCluster"/>
    <dgm:cxn modelId="{4E38D360-2D21-4D0F-919B-F9031827861B}" type="presParOf" srcId="{4129D43C-6B26-4EAA-A8B5-5FF0D0BF7F83}" destId="{6148D02D-F037-4C24-9906-C7C9BB98B5F4}" srcOrd="7" destOrd="0" presId="urn:microsoft.com/office/officeart/2008/layout/RadialCluster"/>
    <dgm:cxn modelId="{7B7491C9-1DEA-4732-ADC4-726EB8B24C3F}" type="presParOf" srcId="{4129D43C-6B26-4EAA-A8B5-5FF0D0BF7F83}" destId="{00D0D36E-578D-4090-85F5-7FE901C55BED}" srcOrd="8" destOrd="0" presId="urn:microsoft.com/office/officeart/2008/layout/RadialCluster"/>
    <dgm:cxn modelId="{C43C1575-1876-41DC-83B5-7597C38ED604}" type="presParOf" srcId="{4129D43C-6B26-4EAA-A8B5-5FF0D0BF7F83}" destId="{9D9611D8-B5A9-4CA2-A190-9582BE1A5EB9}" srcOrd="9" destOrd="0" presId="urn:microsoft.com/office/officeart/2008/layout/RadialCluster"/>
    <dgm:cxn modelId="{D62463E4-F2A6-49AC-A7E4-1EA7943A18F1}" type="presParOf" srcId="{4129D43C-6B26-4EAA-A8B5-5FF0D0BF7F83}" destId="{E00DE7A3-B36F-46DA-9D0C-948D06BE0ECA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7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7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7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87" y="189684"/>
          <a:ext cx="1933770" cy="1835999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0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0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13" y="140798"/>
          <a:ext cx="580131" cy="580131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993" y="121747"/>
          <a:ext cx="66854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détail en magasin non spécialisé</a:t>
          </a:r>
        </a:p>
      </dsp:txBody>
      <dsp:txXfrm>
        <a:off x="3198993" y="121747"/>
        <a:ext cx="668547" cy="580131"/>
      </dsp:txXfrm>
    </dsp:sp>
    <dsp:sp modelId="{55EE726C-6A5B-45FC-83CC-5FD2D099103B}">
      <dsp:nvSpPr>
        <dsp:cNvPr id="0" name=""/>
        <dsp:cNvSpPr/>
      </dsp:nvSpPr>
      <dsp:spPr>
        <a:xfrm>
          <a:off x="2339950" y="817618"/>
          <a:ext cx="580131" cy="580131"/>
        </a:xfrm>
        <a:prstGeom prst="ellipse">
          <a:avLst/>
        </a:prstGeom>
        <a:solidFill>
          <a:srgbClr val="DEEEE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81" y="817618"/>
          <a:ext cx="94681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détail d'autres équipements du foyer en magasin spécialisé</a:t>
          </a:r>
        </a:p>
      </dsp:txBody>
      <dsp:txXfrm>
        <a:off x="2920081" y="817618"/>
        <a:ext cx="946817" cy="580131"/>
      </dsp:txXfrm>
    </dsp:sp>
    <dsp:sp modelId="{9689A072-9A1C-4FDC-9C32-6738045E4EC3}">
      <dsp:nvSpPr>
        <dsp:cNvPr id="0" name=""/>
        <dsp:cNvSpPr/>
      </dsp:nvSpPr>
      <dsp:spPr>
        <a:xfrm>
          <a:off x="2618413" y="1494438"/>
          <a:ext cx="580131" cy="580131"/>
        </a:xfrm>
        <a:prstGeom prst="ellipse">
          <a:avLst/>
        </a:prstGeom>
        <a:solidFill>
          <a:srgbClr val="EBF1E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4958" y="1488085"/>
          <a:ext cx="66890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utres commerces de détail en magasin spécialisé</a:t>
          </a:r>
        </a:p>
      </dsp:txBody>
      <dsp:txXfrm>
        <a:off x="3194958" y="1488085"/>
        <a:ext cx="668908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44017" y="147527"/>
          <a:ext cx="1601418" cy="1965594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54537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54537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470153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60681" y="132213"/>
          <a:ext cx="828394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18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60681" y="132213"/>
        <a:ext cx="828394" cy="530710"/>
      </dsp:txXfrm>
    </dsp:sp>
    <dsp:sp modelId="{A5B66451-CF6F-4CCC-B277-AB438EE4A6C8}">
      <dsp:nvSpPr>
        <dsp:cNvPr id="0" name=""/>
        <dsp:cNvSpPr/>
      </dsp:nvSpPr>
      <dsp:spPr>
        <a:xfrm>
          <a:off x="1510364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30566" y="794869"/>
          <a:ext cx="828394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+73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0566" y="794869"/>
        <a:ext cx="828394" cy="530710"/>
      </dsp:txXfrm>
    </dsp:sp>
    <dsp:sp modelId="{0C847A8C-F723-4C12-9CBE-5D3FDA1C064A}">
      <dsp:nvSpPr>
        <dsp:cNvPr id="0" name=""/>
        <dsp:cNvSpPr/>
      </dsp:nvSpPr>
      <dsp:spPr>
        <a:xfrm>
          <a:off x="147671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865783" y="1568518"/>
          <a:ext cx="828394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189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d'emploi enWallonie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83" y="1568518"/>
        <a:ext cx="828394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44459" y="733410"/>
          <a:ext cx="550270" cy="5028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169005" y="757956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57134">
          <a:off x="1140108" y="489580"/>
          <a:ext cx="4888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8879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1144172" y="0"/>
          <a:ext cx="428853" cy="245750"/>
        </a:xfrm>
        <a:prstGeom prst="roundRect">
          <a:avLst/>
        </a:prstGeom>
        <a:gradFill rotWithShape="0">
          <a:gsLst>
            <a:gs pos="0">
              <a:schemeClr val="accent5">
                <a:hueOff val="-1351709"/>
                <a:satOff val="-3484"/>
                <a:lumOff val="-23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351709"/>
                <a:satOff val="-3484"/>
                <a:lumOff val="-23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351709"/>
                <a:satOff val="-3484"/>
                <a:lumOff val="-23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94                    IFAPME</a:t>
          </a:r>
        </a:p>
      </dsp:txBody>
      <dsp:txXfrm>
        <a:off x="1156169" y="11997"/>
        <a:ext cx="404859" cy="221756"/>
      </dsp:txXfrm>
    </dsp:sp>
    <dsp:sp modelId="{483C35B5-E9D1-4D00-AC34-424DC170BDAB}">
      <dsp:nvSpPr>
        <dsp:cNvPr id="0" name=""/>
        <dsp:cNvSpPr/>
      </dsp:nvSpPr>
      <dsp:spPr>
        <a:xfrm rot="20270420">
          <a:off x="1686672" y="831622"/>
          <a:ext cx="21817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7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5793D-B0B4-4A50-8392-40DD708D51B0}">
      <dsp:nvSpPr>
        <dsp:cNvPr id="0" name=""/>
        <dsp:cNvSpPr/>
      </dsp:nvSpPr>
      <dsp:spPr>
        <a:xfrm>
          <a:off x="1896787" y="479692"/>
          <a:ext cx="670617" cy="348443"/>
        </a:xfrm>
        <a:prstGeom prst="roundRect">
          <a:avLst/>
        </a:prstGeom>
        <a:gradFill rotWithShape="0">
          <a:gsLst>
            <a:gs pos="0">
              <a:schemeClr val="accent5">
                <a:hueOff val="-2703417"/>
                <a:satOff val="-6968"/>
                <a:lumOff val="-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703417"/>
                <a:satOff val="-6968"/>
                <a:lumOff val="-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703417"/>
                <a:satOff val="-6968"/>
                <a:lumOff val="-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76 Enseignement</a:t>
          </a:r>
        </a:p>
      </dsp:txBody>
      <dsp:txXfrm>
        <a:off x="1913797" y="496702"/>
        <a:ext cx="636597" cy="314423"/>
      </dsp:txXfrm>
    </dsp:sp>
    <dsp:sp modelId="{403B6E10-2116-448D-A8ED-531B500FDC47}">
      <dsp:nvSpPr>
        <dsp:cNvPr id="0" name=""/>
        <dsp:cNvSpPr/>
      </dsp:nvSpPr>
      <dsp:spPr>
        <a:xfrm rot="3284375">
          <a:off x="1574284" y="1280778"/>
          <a:ext cx="1091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1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EE63B-5DA7-4341-B066-F3988E05236C}">
      <dsp:nvSpPr>
        <dsp:cNvPr id="0" name=""/>
        <dsp:cNvSpPr/>
      </dsp:nvSpPr>
      <dsp:spPr>
        <a:xfrm>
          <a:off x="1609281" y="1325321"/>
          <a:ext cx="348443" cy="348443"/>
        </a:xfrm>
        <a:prstGeom prst="roundRect">
          <a:avLst/>
        </a:prstGeom>
        <a:gradFill rotWithShape="0">
          <a:gsLst>
            <a:gs pos="0">
              <a:schemeClr val="accent5">
                <a:hueOff val="-4055126"/>
                <a:satOff val="-10451"/>
                <a:lumOff val="-705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055126"/>
                <a:satOff val="-10451"/>
                <a:lumOff val="-705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055126"/>
                <a:satOff val="-10451"/>
                <a:lumOff val="-705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32 CISP</a:t>
          </a:r>
        </a:p>
      </dsp:txBody>
      <dsp:txXfrm>
        <a:off x="1626291" y="1342331"/>
        <a:ext cx="314423" cy="314423"/>
      </dsp:txXfrm>
    </dsp:sp>
    <dsp:sp modelId="{6148D02D-F037-4C24-9906-C7C9BB98B5F4}">
      <dsp:nvSpPr>
        <dsp:cNvPr id="0" name=""/>
        <dsp:cNvSpPr/>
      </dsp:nvSpPr>
      <dsp:spPr>
        <a:xfrm rot="8021918">
          <a:off x="1075176" y="1280778"/>
          <a:ext cx="1232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22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0D36E-578D-4090-85F5-7FE901C55BED}">
      <dsp:nvSpPr>
        <dsp:cNvPr id="0" name=""/>
        <dsp:cNvSpPr/>
      </dsp:nvSpPr>
      <dsp:spPr>
        <a:xfrm>
          <a:off x="584201" y="1325321"/>
          <a:ext cx="687078" cy="348443"/>
        </a:xfrm>
        <a:prstGeom prst="roundRect">
          <a:avLst/>
        </a:prstGeom>
        <a:gradFill rotWithShape="0">
          <a:gsLst>
            <a:gs pos="0">
              <a:schemeClr val="accent5">
                <a:hueOff val="-5406834"/>
                <a:satOff val="-13935"/>
                <a:lumOff val="-941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406834"/>
                <a:satOff val="-13935"/>
                <a:lumOff val="-941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406834"/>
                <a:satOff val="-13935"/>
                <a:lumOff val="-941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6 Enseignement spécialisé</a:t>
          </a:r>
        </a:p>
      </dsp:txBody>
      <dsp:txXfrm>
        <a:off x="601211" y="1342331"/>
        <a:ext cx="653058" cy="314423"/>
      </dsp:txXfrm>
    </dsp:sp>
    <dsp:sp modelId="{9D9611D8-B5A9-4CA2-A190-9582BE1A5EB9}">
      <dsp:nvSpPr>
        <dsp:cNvPr id="0" name=""/>
        <dsp:cNvSpPr/>
      </dsp:nvSpPr>
      <dsp:spPr>
        <a:xfrm rot="12094893">
          <a:off x="978395" y="844341"/>
          <a:ext cx="1720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096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DE7A3-B36F-46DA-9D0C-948D06BE0ECA}">
      <dsp:nvSpPr>
        <dsp:cNvPr id="0" name=""/>
        <dsp:cNvSpPr/>
      </dsp:nvSpPr>
      <dsp:spPr>
        <a:xfrm>
          <a:off x="342162" y="511442"/>
          <a:ext cx="642265" cy="348443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70 Promotion sociale</a:t>
          </a:r>
        </a:p>
      </dsp:txBody>
      <dsp:txXfrm>
        <a:off x="359172" y="528452"/>
        <a:ext cx="608245" cy="31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23954-DF32-4985-88E9-081536EF2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028F2-A4F6-4170-9BCA-3FBFC2C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29</cp:revision>
  <dcterms:created xsi:type="dcterms:W3CDTF">2020-12-24T10:37:00Z</dcterms:created>
  <dcterms:modified xsi:type="dcterms:W3CDTF">2021-01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